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89F" w:rsidRDefault="00497A24" w:rsidP="007C189F">
      <w:pPr>
        <w:pStyle w:val="3"/>
        <w:jc w:val="center"/>
        <w:rPr>
          <w:rFonts w:ascii="Times New Roman" w:hAnsi="Times New Roman" w:cs="Times New Roman"/>
          <w:i w:val="0"/>
          <w:iCs w:val="0"/>
          <w:sz w:val="30"/>
          <w:szCs w:val="30"/>
          <w:u w:val="single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  <w:u w:val="single"/>
        </w:rPr>
        <w:t>ИЗМЕНЕНИЯ В ПОРЯДКЕ УПЛАТЫ П</w:t>
      </w:r>
      <w:r w:rsidR="007C189F">
        <w:rPr>
          <w:rFonts w:ascii="Times New Roman" w:hAnsi="Times New Roman" w:cs="Times New Roman"/>
          <w:i w:val="0"/>
          <w:iCs w:val="0"/>
          <w:sz w:val="30"/>
          <w:szCs w:val="30"/>
          <w:u w:val="single"/>
        </w:rPr>
        <w:t>ОДОХОДНО</w:t>
      </w:r>
      <w:r>
        <w:rPr>
          <w:rFonts w:ascii="Times New Roman" w:hAnsi="Times New Roman" w:cs="Times New Roman"/>
          <w:i w:val="0"/>
          <w:iCs w:val="0"/>
          <w:sz w:val="30"/>
          <w:szCs w:val="30"/>
          <w:u w:val="single"/>
        </w:rPr>
        <w:t>ГО</w:t>
      </w:r>
      <w:r w:rsidR="007C189F">
        <w:rPr>
          <w:rFonts w:ascii="Times New Roman" w:hAnsi="Times New Roman" w:cs="Times New Roman"/>
          <w:i w:val="0"/>
          <w:iCs w:val="0"/>
          <w:sz w:val="30"/>
          <w:szCs w:val="30"/>
          <w:u w:val="single"/>
        </w:rPr>
        <w:t xml:space="preserve"> НАЛОГ</w:t>
      </w:r>
      <w:r>
        <w:rPr>
          <w:rFonts w:ascii="Times New Roman" w:hAnsi="Times New Roman" w:cs="Times New Roman"/>
          <w:i w:val="0"/>
          <w:iCs w:val="0"/>
          <w:sz w:val="30"/>
          <w:szCs w:val="30"/>
          <w:u w:val="single"/>
        </w:rPr>
        <w:t>А</w:t>
      </w:r>
      <w:r w:rsidR="007C189F">
        <w:rPr>
          <w:rFonts w:ascii="Times New Roman" w:hAnsi="Times New Roman" w:cs="Times New Roman"/>
          <w:i w:val="0"/>
          <w:iCs w:val="0"/>
          <w:sz w:val="30"/>
          <w:szCs w:val="30"/>
          <w:u w:val="single"/>
        </w:rPr>
        <w:t xml:space="preserve">  </w:t>
      </w:r>
    </w:p>
    <w:p w:rsidR="007C189F" w:rsidRDefault="007C189F" w:rsidP="00E21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</w:pPr>
    </w:p>
    <w:p w:rsidR="00497A24" w:rsidRDefault="00A40A9F" w:rsidP="00497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</w:rPr>
      </w:pPr>
      <w:r w:rsidRPr="00497A24"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  <w:t>Инспекция МНС Республики Беларусь по Лепельскому району информирует</w:t>
      </w:r>
      <w:r w:rsidRPr="00497A24">
        <w:rPr>
          <w:rFonts w:ascii="Times New Roman" w:hAnsi="Times New Roman" w:cs="Times New Roman"/>
          <w:bCs/>
          <w:sz w:val="30"/>
          <w:szCs w:val="30"/>
        </w:rPr>
        <w:t xml:space="preserve">, что </w:t>
      </w:r>
      <w:r w:rsidR="0094372A" w:rsidRPr="00497A24">
        <w:rPr>
          <w:rFonts w:ascii="Times New Roman" w:hAnsi="Times New Roman" w:cs="Times New Roman"/>
          <w:bCs/>
          <w:sz w:val="30"/>
          <w:szCs w:val="30"/>
        </w:rPr>
        <w:t>с 01.01.20</w:t>
      </w:r>
      <w:r w:rsidR="00497A24" w:rsidRPr="00497A24">
        <w:rPr>
          <w:rFonts w:ascii="Times New Roman" w:hAnsi="Times New Roman" w:cs="Times New Roman"/>
          <w:bCs/>
          <w:sz w:val="30"/>
          <w:szCs w:val="30"/>
        </w:rPr>
        <w:t>20</w:t>
      </w:r>
      <w:r w:rsidR="0094372A" w:rsidRPr="00497A2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97A24" w:rsidRPr="00497A24">
        <w:rPr>
          <w:rFonts w:ascii="Times New Roman" w:hAnsi="Times New Roman" w:cs="Times New Roman"/>
          <w:bCs/>
          <w:sz w:val="30"/>
          <w:szCs w:val="30"/>
        </w:rPr>
        <w:t>в соответствии с</w:t>
      </w:r>
      <w:r w:rsidR="00497A24" w:rsidRPr="00497A24">
        <w:rPr>
          <w:rFonts w:ascii="Times New Roman" w:hAnsi="Times New Roman" w:cs="Times New Roman"/>
          <w:color w:val="000000"/>
          <w:sz w:val="30"/>
        </w:rPr>
        <w:t xml:space="preserve"> постановлением </w:t>
      </w:r>
      <w:r w:rsidR="00497A24" w:rsidRPr="00497A24">
        <w:rPr>
          <w:rFonts w:ascii="Times New Roman" w:hAnsi="Times New Roman" w:cs="Times New Roman"/>
          <w:sz w:val="30"/>
        </w:rPr>
        <w:t>Министерства финансов от 21 ноября 2019 г. № 67 «Об изменении постановления Министерства финансов Республики Беларусь от 31 декабря 2008 г. № 208» (отдельные положения которого вступают в силу с 1 января 2020 г.)</w:t>
      </w:r>
      <w:r w:rsidR="00497A24">
        <w:rPr>
          <w:rFonts w:ascii="Times New Roman" w:hAnsi="Times New Roman" w:cs="Times New Roman"/>
          <w:sz w:val="30"/>
        </w:rPr>
        <w:t xml:space="preserve"> </w:t>
      </w:r>
      <w:r w:rsidR="00497A24" w:rsidRPr="00497A24">
        <w:rPr>
          <w:rFonts w:ascii="Times New Roman" w:hAnsi="Times New Roman" w:cs="Times New Roman"/>
          <w:sz w:val="30"/>
        </w:rPr>
        <w:t xml:space="preserve">раздел 01 бюджетной классификации дополнен </w:t>
      </w:r>
      <w:r w:rsidR="00497A24" w:rsidRPr="00497A24">
        <w:rPr>
          <w:rFonts w:ascii="Times New Roman" w:hAnsi="Times New Roman" w:cs="Times New Roman"/>
          <w:color w:val="000000"/>
          <w:sz w:val="30"/>
        </w:rPr>
        <w:t xml:space="preserve">следующими подразделами: </w:t>
      </w:r>
    </w:p>
    <w:p w:rsidR="00516D21" w:rsidRPr="00497A24" w:rsidRDefault="00516D21" w:rsidP="00497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8360"/>
      </w:tblGrid>
      <w:tr w:rsidR="00497A24" w:rsidRPr="00516D21" w:rsidTr="00516D21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4" w:rsidRPr="00516D21" w:rsidRDefault="00497A24">
            <w:pPr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24"/>
              </w:rPr>
            </w:pPr>
            <w:r w:rsidRPr="00516D21">
              <w:rPr>
                <w:rFonts w:ascii="Times New Roman" w:hAnsi="Times New Roman" w:cs="Times New Roman"/>
                <w:color w:val="000000"/>
                <w:sz w:val="30"/>
              </w:rPr>
              <w:t>0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4" w:rsidRPr="00516D21" w:rsidRDefault="00497A24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24"/>
              </w:rPr>
            </w:pPr>
            <w:r w:rsidRPr="00516D21">
              <w:rPr>
                <w:rFonts w:ascii="Times New Roman" w:hAnsi="Times New Roman" w:cs="Times New Roman"/>
                <w:color w:val="000000"/>
                <w:sz w:val="30"/>
              </w:rPr>
              <w:t xml:space="preserve">Подоходный налог с физических лиц, не признаваемых налоговыми резидентами Республики Беларусь  </w:t>
            </w:r>
          </w:p>
        </w:tc>
      </w:tr>
      <w:tr w:rsidR="00497A24" w:rsidRPr="00516D21" w:rsidTr="00516D21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4" w:rsidRPr="00516D21" w:rsidRDefault="00497A24">
            <w:pPr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24"/>
              </w:rPr>
            </w:pPr>
            <w:r w:rsidRPr="00516D21">
              <w:rPr>
                <w:rFonts w:ascii="Times New Roman" w:hAnsi="Times New Roman" w:cs="Times New Roman"/>
                <w:color w:val="000000"/>
                <w:sz w:val="30"/>
              </w:rPr>
              <w:t>0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4" w:rsidRPr="00516D21" w:rsidRDefault="00497A24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24"/>
              </w:rPr>
            </w:pPr>
            <w:r w:rsidRPr="00516D21">
              <w:rPr>
                <w:rFonts w:ascii="Times New Roman" w:hAnsi="Times New Roman" w:cs="Times New Roman"/>
                <w:color w:val="000000"/>
                <w:sz w:val="30"/>
              </w:rPr>
              <w:t xml:space="preserve">Подоходный налог с физических лиц с доходов, исчисленных в соответствии с законодательством исходя из сумм превышения расходов над доходами      </w:t>
            </w:r>
          </w:p>
        </w:tc>
      </w:tr>
      <w:tr w:rsidR="00497A24" w:rsidRPr="00516D21" w:rsidTr="00516D21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4" w:rsidRPr="00516D21" w:rsidRDefault="00497A24">
            <w:pPr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24"/>
              </w:rPr>
            </w:pPr>
            <w:r w:rsidRPr="00516D21">
              <w:rPr>
                <w:rFonts w:ascii="Times New Roman" w:hAnsi="Times New Roman" w:cs="Times New Roman"/>
                <w:color w:val="000000"/>
                <w:sz w:val="30"/>
              </w:rPr>
              <w:t>0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4" w:rsidRPr="00516D21" w:rsidRDefault="00497A24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24"/>
              </w:rPr>
            </w:pPr>
            <w:r w:rsidRPr="00516D21">
              <w:rPr>
                <w:rFonts w:ascii="Times New Roman" w:hAnsi="Times New Roman" w:cs="Times New Roman"/>
                <w:color w:val="000000"/>
                <w:sz w:val="30"/>
              </w:rPr>
              <w:t xml:space="preserve">Подоходный налог с физических лиц в фиксированных суммах </w:t>
            </w:r>
          </w:p>
        </w:tc>
      </w:tr>
    </w:tbl>
    <w:p w:rsidR="00516D21" w:rsidRPr="003879CC" w:rsidRDefault="00E215EA" w:rsidP="00516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3879C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352AF7" w:rsidRDefault="00516D21" w:rsidP="00475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аким образом, уплату подоходного налога в фиксированных суммах за сдачу жилья внаем физическим лицам следует производить на код платежа 0107.</w:t>
      </w:r>
    </w:p>
    <w:p w:rsidR="00516D21" w:rsidRDefault="00516D21" w:rsidP="00475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352AF7" w:rsidRPr="00352AF7" w:rsidRDefault="00352AF7" w:rsidP="00352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AF7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пекция МНС Республики Беларусь по Лепельскому району</w:t>
      </w:r>
    </w:p>
    <w:p w:rsidR="00352AF7" w:rsidRDefault="00352AF7" w:rsidP="00475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352AF7" w:rsidRPr="00475FBA" w:rsidRDefault="00352AF7" w:rsidP="00475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sectPr w:rsidR="00352AF7" w:rsidRPr="00475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5EA"/>
    <w:rsid w:val="000117C2"/>
    <w:rsid w:val="0001541C"/>
    <w:rsid w:val="00022D49"/>
    <w:rsid w:val="000262E2"/>
    <w:rsid w:val="000440DC"/>
    <w:rsid w:val="00050EEE"/>
    <w:rsid w:val="000517D6"/>
    <w:rsid w:val="00054F80"/>
    <w:rsid w:val="00076805"/>
    <w:rsid w:val="000800BB"/>
    <w:rsid w:val="000865BE"/>
    <w:rsid w:val="0009095A"/>
    <w:rsid w:val="000927F1"/>
    <w:rsid w:val="0009647D"/>
    <w:rsid w:val="000A655A"/>
    <w:rsid w:val="000B01C1"/>
    <w:rsid w:val="000B04D6"/>
    <w:rsid w:val="000C5244"/>
    <w:rsid w:val="0011710B"/>
    <w:rsid w:val="00122B3B"/>
    <w:rsid w:val="00143C4C"/>
    <w:rsid w:val="0014770A"/>
    <w:rsid w:val="00160FEA"/>
    <w:rsid w:val="00166185"/>
    <w:rsid w:val="00192BD4"/>
    <w:rsid w:val="001A5555"/>
    <w:rsid w:val="001C51F8"/>
    <w:rsid w:val="001C6A7F"/>
    <w:rsid w:val="001D6612"/>
    <w:rsid w:val="001D6C04"/>
    <w:rsid w:val="001D72F3"/>
    <w:rsid w:val="001E709B"/>
    <w:rsid w:val="00225AE5"/>
    <w:rsid w:val="002267F7"/>
    <w:rsid w:val="002447C7"/>
    <w:rsid w:val="00247990"/>
    <w:rsid w:val="002502AE"/>
    <w:rsid w:val="00250E64"/>
    <w:rsid w:val="002727A4"/>
    <w:rsid w:val="00287620"/>
    <w:rsid w:val="002B4779"/>
    <w:rsid w:val="002B5B32"/>
    <w:rsid w:val="002D7E31"/>
    <w:rsid w:val="002E5A1B"/>
    <w:rsid w:val="002F7F91"/>
    <w:rsid w:val="00325A16"/>
    <w:rsid w:val="00352AF7"/>
    <w:rsid w:val="00362676"/>
    <w:rsid w:val="0038010C"/>
    <w:rsid w:val="003A106A"/>
    <w:rsid w:val="003A149B"/>
    <w:rsid w:val="003C72AB"/>
    <w:rsid w:val="003E16C5"/>
    <w:rsid w:val="003E5FAB"/>
    <w:rsid w:val="00401ECD"/>
    <w:rsid w:val="00404A8C"/>
    <w:rsid w:val="0042072D"/>
    <w:rsid w:val="00422436"/>
    <w:rsid w:val="00430809"/>
    <w:rsid w:val="00437EB6"/>
    <w:rsid w:val="00442E75"/>
    <w:rsid w:val="004570BB"/>
    <w:rsid w:val="00464E8F"/>
    <w:rsid w:val="00475FBA"/>
    <w:rsid w:val="0047770B"/>
    <w:rsid w:val="00483854"/>
    <w:rsid w:val="00485806"/>
    <w:rsid w:val="00496A32"/>
    <w:rsid w:val="00497A24"/>
    <w:rsid w:val="004A5230"/>
    <w:rsid w:val="004A7611"/>
    <w:rsid w:val="004B4256"/>
    <w:rsid w:val="004D0B55"/>
    <w:rsid w:val="004F1635"/>
    <w:rsid w:val="00504332"/>
    <w:rsid w:val="00510F0D"/>
    <w:rsid w:val="005167C2"/>
    <w:rsid w:val="00516D21"/>
    <w:rsid w:val="005400A5"/>
    <w:rsid w:val="00552247"/>
    <w:rsid w:val="005567A7"/>
    <w:rsid w:val="00562DC4"/>
    <w:rsid w:val="005962B5"/>
    <w:rsid w:val="00597B67"/>
    <w:rsid w:val="005A4248"/>
    <w:rsid w:val="005A46B4"/>
    <w:rsid w:val="005B0189"/>
    <w:rsid w:val="005B5945"/>
    <w:rsid w:val="005B5EF2"/>
    <w:rsid w:val="005B6345"/>
    <w:rsid w:val="005D21F5"/>
    <w:rsid w:val="005D3F21"/>
    <w:rsid w:val="005E1E92"/>
    <w:rsid w:val="005F403C"/>
    <w:rsid w:val="005F68E7"/>
    <w:rsid w:val="006031A8"/>
    <w:rsid w:val="006054F3"/>
    <w:rsid w:val="0060617D"/>
    <w:rsid w:val="006141CA"/>
    <w:rsid w:val="00626E3C"/>
    <w:rsid w:val="006603DA"/>
    <w:rsid w:val="00685854"/>
    <w:rsid w:val="006935A4"/>
    <w:rsid w:val="006A274F"/>
    <w:rsid w:val="006E0317"/>
    <w:rsid w:val="006E0594"/>
    <w:rsid w:val="006E3612"/>
    <w:rsid w:val="006E7556"/>
    <w:rsid w:val="00721CBE"/>
    <w:rsid w:val="00733C69"/>
    <w:rsid w:val="0073707B"/>
    <w:rsid w:val="00742E40"/>
    <w:rsid w:val="007479A6"/>
    <w:rsid w:val="0075095A"/>
    <w:rsid w:val="007833E3"/>
    <w:rsid w:val="00786177"/>
    <w:rsid w:val="007A310D"/>
    <w:rsid w:val="007B23AD"/>
    <w:rsid w:val="007B3532"/>
    <w:rsid w:val="007B5F53"/>
    <w:rsid w:val="007C189F"/>
    <w:rsid w:val="007D72B4"/>
    <w:rsid w:val="007E041F"/>
    <w:rsid w:val="007F1BD3"/>
    <w:rsid w:val="00805ECA"/>
    <w:rsid w:val="008157E2"/>
    <w:rsid w:val="0082410A"/>
    <w:rsid w:val="00843B82"/>
    <w:rsid w:val="00855296"/>
    <w:rsid w:val="00855F1B"/>
    <w:rsid w:val="00856B0C"/>
    <w:rsid w:val="0088289E"/>
    <w:rsid w:val="008831F7"/>
    <w:rsid w:val="008946D4"/>
    <w:rsid w:val="00896CC3"/>
    <w:rsid w:val="008C1A46"/>
    <w:rsid w:val="008C789F"/>
    <w:rsid w:val="008D1987"/>
    <w:rsid w:val="008D4001"/>
    <w:rsid w:val="008E3BED"/>
    <w:rsid w:val="00920B55"/>
    <w:rsid w:val="0094372A"/>
    <w:rsid w:val="00943AED"/>
    <w:rsid w:val="00950A60"/>
    <w:rsid w:val="00962B65"/>
    <w:rsid w:val="00970E70"/>
    <w:rsid w:val="00980E9F"/>
    <w:rsid w:val="00990A59"/>
    <w:rsid w:val="009A0FD3"/>
    <w:rsid w:val="009D24D9"/>
    <w:rsid w:val="009D2A3F"/>
    <w:rsid w:val="009D2DC8"/>
    <w:rsid w:val="009E0EBA"/>
    <w:rsid w:val="009E1C44"/>
    <w:rsid w:val="009F54A6"/>
    <w:rsid w:val="00A33C52"/>
    <w:rsid w:val="00A34456"/>
    <w:rsid w:val="00A40A9F"/>
    <w:rsid w:val="00A511D6"/>
    <w:rsid w:val="00A63E15"/>
    <w:rsid w:val="00A7057B"/>
    <w:rsid w:val="00A7798A"/>
    <w:rsid w:val="00AB4F08"/>
    <w:rsid w:val="00AB6598"/>
    <w:rsid w:val="00B16004"/>
    <w:rsid w:val="00B1747C"/>
    <w:rsid w:val="00B54AA1"/>
    <w:rsid w:val="00B62DFD"/>
    <w:rsid w:val="00B80303"/>
    <w:rsid w:val="00B9052E"/>
    <w:rsid w:val="00B92151"/>
    <w:rsid w:val="00B9552F"/>
    <w:rsid w:val="00B97AB5"/>
    <w:rsid w:val="00BC43E5"/>
    <w:rsid w:val="00BC7821"/>
    <w:rsid w:val="00BE2E00"/>
    <w:rsid w:val="00BE4126"/>
    <w:rsid w:val="00C12DC4"/>
    <w:rsid w:val="00C46862"/>
    <w:rsid w:val="00C46A42"/>
    <w:rsid w:val="00C523B2"/>
    <w:rsid w:val="00C55953"/>
    <w:rsid w:val="00C56C07"/>
    <w:rsid w:val="00C6057E"/>
    <w:rsid w:val="00C75152"/>
    <w:rsid w:val="00C776FF"/>
    <w:rsid w:val="00C91816"/>
    <w:rsid w:val="00C953FA"/>
    <w:rsid w:val="00CA5FBF"/>
    <w:rsid w:val="00CA6C6C"/>
    <w:rsid w:val="00CD09F6"/>
    <w:rsid w:val="00CD1979"/>
    <w:rsid w:val="00CD215E"/>
    <w:rsid w:val="00CD796C"/>
    <w:rsid w:val="00D258AD"/>
    <w:rsid w:val="00D35701"/>
    <w:rsid w:val="00D4310A"/>
    <w:rsid w:val="00D57D3D"/>
    <w:rsid w:val="00D910B5"/>
    <w:rsid w:val="00DA1D5C"/>
    <w:rsid w:val="00DA2A85"/>
    <w:rsid w:val="00DB1BFF"/>
    <w:rsid w:val="00DC16D7"/>
    <w:rsid w:val="00DC2B68"/>
    <w:rsid w:val="00DC32AA"/>
    <w:rsid w:val="00DD0D9E"/>
    <w:rsid w:val="00DD4C31"/>
    <w:rsid w:val="00DE1DC6"/>
    <w:rsid w:val="00DF676B"/>
    <w:rsid w:val="00E046B5"/>
    <w:rsid w:val="00E06BF0"/>
    <w:rsid w:val="00E215EA"/>
    <w:rsid w:val="00E217F7"/>
    <w:rsid w:val="00E2217F"/>
    <w:rsid w:val="00E323D7"/>
    <w:rsid w:val="00E360BC"/>
    <w:rsid w:val="00E4375F"/>
    <w:rsid w:val="00E43C07"/>
    <w:rsid w:val="00E537C8"/>
    <w:rsid w:val="00E70AAE"/>
    <w:rsid w:val="00E844C3"/>
    <w:rsid w:val="00E86717"/>
    <w:rsid w:val="00E91B1C"/>
    <w:rsid w:val="00EA2B56"/>
    <w:rsid w:val="00EA59BB"/>
    <w:rsid w:val="00EB41E9"/>
    <w:rsid w:val="00EB7CB1"/>
    <w:rsid w:val="00EF1A04"/>
    <w:rsid w:val="00EF515B"/>
    <w:rsid w:val="00F00E20"/>
    <w:rsid w:val="00F21E4F"/>
    <w:rsid w:val="00F224BB"/>
    <w:rsid w:val="00F46067"/>
    <w:rsid w:val="00F543C7"/>
    <w:rsid w:val="00F7670C"/>
    <w:rsid w:val="00F83E4A"/>
    <w:rsid w:val="00F969F7"/>
    <w:rsid w:val="00FA06D3"/>
    <w:rsid w:val="00FC2CC3"/>
    <w:rsid w:val="00FC3A6F"/>
    <w:rsid w:val="00FC4D91"/>
    <w:rsid w:val="00FD2835"/>
    <w:rsid w:val="00FD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7C189F"/>
    <w:pPr>
      <w:autoSpaceDE w:val="0"/>
      <w:autoSpaceDN w:val="0"/>
      <w:spacing w:after="0" w:line="240" w:lineRule="auto"/>
      <w:ind w:firstLine="708"/>
      <w:jc w:val="both"/>
    </w:pPr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C189F"/>
    <w:rPr>
      <w:rFonts w:ascii="Calibri" w:eastAsia="Times New Roman" w:hAnsi="Calibri" w:cs="Calibri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2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2A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7C189F"/>
    <w:pPr>
      <w:autoSpaceDE w:val="0"/>
      <w:autoSpaceDN w:val="0"/>
      <w:spacing w:after="0" w:line="240" w:lineRule="auto"/>
      <w:ind w:firstLine="708"/>
      <w:jc w:val="both"/>
    </w:pPr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C189F"/>
    <w:rPr>
      <w:rFonts w:ascii="Calibri" w:eastAsia="Times New Roman" w:hAnsi="Calibri" w:cs="Calibri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2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2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36DD-CF64-45F4-993B-8CB844BB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юк Екатерина Сергеевна</dc:creator>
  <cp:lastModifiedBy>FizLic03</cp:lastModifiedBy>
  <cp:revision>3</cp:revision>
  <cp:lastPrinted>2019-01-23T06:34:00Z</cp:lastPrinted>
  <dcterms:created xsi:type="dcterms:W3CDTF">2020-01-09T07:57:00Z</dcterms:created>
  <dcterms:modified xsi:type="dcterms:W3CDTF">2020-01-09T09:16:00Z</dcterms:modified>
</cp:coreProperties>
</file>